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26" w:rsidRPr="001A53D1" w:rsidRDefault="00C26F31" w:rsidP="00AA17DE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様式第</w:t>
      </w:r>
      <w:r w:rsidR="002C3F24" w:rsidRPr="001A53D1">
        <w:rPr>
          <w:rFonts w:asciiTheme="minorEastAsia" w:eastAsiaTheme="minorEastAsia" w:hAnsiTheme="minorEastAsia" w:hint="eastAsia"/>
          <w:sz w:val="22"/>
        </w:rPr>
        <w:t>8</w:t>
      </w:r>
      <w:r w:rsidRPr="001A53D1">
        <w:rPr>
          <w:rFonts w:asciiTheme="minorEastAsia" w:eastAsiaTheme="minorEastAsia" w:hAnsiTheme="minorEastAsia" w:hint="eastAsia"/>
          <w:sz w:val="22"/>
        </w:rPr>
        <w:t>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10</w:t>
      </w:r>
      <w:r w:rsidRPr="001A53D1">
        <w:rPr>
          <w:rFonts w:asciiTheme="minorEastAsia" w:eastAsiaTheme="minorEastAsia" w:hAnsiTheme="minorEastAsia" w:hint="eastAsia"/>
          <w:sz w:val="22"/>
        </w:rPr>
        <w:t>条関係）</w:t>
      </w:r>
    </w:p>
    <w:p w:rsidR="00C26F31" w:rsidRPr="001A53D1" w:rsidRDefault="00C26F31" w:rsidP="00551B26">
      <w:pPr>
        <w:ind w:left="660" w:hangingChars="300" w:hanging="660"/>
        <w:rPr>
          <w:rFonts w:asciiTheme="minorEastAsia" w:eastAsiaTheme="minorEastAsia" w:hAnsiTheme="minorEastAsia"/>
          <w:sz w:val="22"/>
        </w:rPr>
      </w:pPr>
    </w:p>
    <w:p w:rsidR="008C3DAF" w:rsidRDefault="00BF2841" w:rsidP="00C26F31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2C3F24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C26F31" w:rsidRPr="001A53D1">
        <w:rPr>
          <w:rFonts w:asciiTheme="minorEastAsia" w:eastAsiaTheme="minorEastAsia" w:hAnsiTheme="minorEastAsia" w:hint="eastAsia"/>
          <w:sz w:val="22"/>
        </w:rPr>
        <w:t>年度　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8F2803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</w:t>
      </w:r>
    </w:p>
    <w:p w:rsidR="00C26F31" w:rsidRPr="001A53D1" w:rsidRDefault="008F2803" w:rsidP="00C26F31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補助金</w:t>
      </w:r>
      <w:r w:rsidR="00C26F31" w:rsidRPr="001A53D1">
        <w:rPr>
          <w:rFonts w:asciiTheme="minorEastAsia" w:eastAsiaTheme="minorEastAsia" w:hAnsiTheme="minorEastAsia" w:hint="eastAsia"/>
          <w:sz w:val="22"/>
        </w:rPr>
        <w:t>実績報告書</w:t>
      </w:r>
    </w:p>
    <w:p w:rsidR="00C26F31" w:rsidRPr="001A53D1" w:rsidRDefault="00C26F31" w:rsidP="00C26F3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</w:p>
    <w:p w:rsidR="00C26F31" w:rsidRPr="001A53D1" w:rsidRDefault="00BF2841" w:rsidP="00C26F3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令和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C26F31" w:rsidRPr="001A53D1">
        <w:rPr>
          <w:rFonts w:asciiTheme="minorEastAsia" w:eastAsiaTheme="minorEastAsia" w:hAnsiTheme="minorEastAsia" w:hint="eastAsia"/>
          <w:sz w:val="22"/>
        </w:rPr>
        <w:t>年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C26F31" w:rsidRPr="001A53D1">
        <w:rPr>
          <w:rFonts w:asciiTheme="minorEastAsia" w:eastAsiaTheme="minorEastAsia" w:hAnsiTheme="minorEastAsia" w:hint="eastAsia"/>
          <w:sz w:val="22"/>
        </w:rPr>
        <w:t>月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C26F31" w:rsidRPr="001A53D1">
        <w:rPr>
          <w:rFonts w:asciiTheme="minorEastAsia" w:eastAsiaTheme="minorEastAsia" w:hAnsiTheme="minorEastAsia" w:hint="eastAsia"/>
          <w:sz w:val="22"/>
        </w:rPr>
        <w:t>日</w:t>
      </w:r>
    </w:p>
    <w:p w:rsidR="00C26F31" w:rsidRPr="001A53D1" w:rsidRDefault="00C26F31" w:rsidP="00C26F31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江北町長</w:t>
      </w:r>
      <w:r w:rsidR="002C3F24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BF2841" w:rsidRPr="001A53D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　様</w:t>
      </w:r>
    </w:p>
    <w:p w:rsidR="002C3F24" w:rsidRPr="001A53D1" w:rsidRDefault="002C3F24" w:rsidP="002C3F24">
      <w:pPr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申請者　住所</w:t>
      </w:r>
    </w:p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団体名</w:t>
      </w:r>
    </w:p>
    <w:p w:rsidR="002C3F24" w:rsidRPr="001A53D1" w:rsidRDefault="002C3F24" w:rsidP="002C3F24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代表者氏名　　　　　　　　　　　　㊞</w:t>
      </w:r>
    </w:p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:rsidR="00C26F31" w:rsidRPr="001A53D1" w:rsidRDefault="00C26F31" w:rsidP="00C26F31">
      <w:pPr>
        <w:jc w:val="left"/>
        <w:rPr>
          <w:rFonts w:asciiTheme="minorEastAsia" w:eastAsiaTheme="minorEastAsia" w:hAnsiTheme="minorEastAsia"/>
          <w:sz w:val="22"/>
        </w:rPr>
      </w:pPr>
    </w:p>
    <w:p w:rsidR="00C26F31" w:rsidRPr="001A53D1" w:rsidRDefault="00C26F31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BF2841" w:rsidRPr="001A53D1">
        <w:rPr>
          <w:rFonts w:asciiTheme="minorEastAsia" w:eastAsiaTheme="minorEastAsia" w:hAnsiTheme="minorEastAsia" w:hint="eastAsia"/>
          <w:sz w:val="22"/>
        </w:rPr>
        <w:t>令和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Pr="001A53D1">
        <w:rPr>
          <w:rFonts w:asciiTheme="minorEastAsia" w:eastAsiaTheme="minorEastAsia" w:hAnsiTheme="minorEastAsia" w:hint="eastAsia"/>
          <w:sz w:val="22"/>
        </w:rPr>
        <w:t>年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Pr="001A53D1">
        <w:rPr>
          <w:rFonts w:asciiTheme="minorEastAsia" w:eastAsiaTheme="minorEastAsia" w:hAnsiTheme="minorEastAsia" w:hint="eastAsia"/>
          <w:sz w:val="22"/>
        </w:rPr>
        <w:t>月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2C3F24" w:rsidRPr="001A53D1">
        <w:rPr>
          <w:rFonts w:asciiTheme="minorEastAsia" w:eastAsiaTheme="minorEastAsia" w:hAnsiTheme="minorEastAsia" w:hint="eastAsia"/>
          <w:sz w:val="22"/>
        </w:rPr>
        <w:t>日付け江</w:t>
      </w:r>
      <w:r w:rsidR="00BF2841" w:rsidRPr="001A53D1">
        <w:rPr>
          <w:rFonts w:asciiTheme="minorEastAsia" w:eastAsiaTheme="minorEastAsia" w:hAnsiTheme="minorEastAsia" w:hint="eastAsia"/>
          <w:sz w:val="22"/>
        </w:rPr>
        <w:t>地</w:t>
      </w:r>
      <w:r w:rsidRPr="001A53D1">
        <w:rPr>
          <w:rFonts w:asciiTheme="minorEastAsia" w:eastAsiaTheme="minorEastAsia" w:hAnsiTheme="minorEastAsia" w:hint="eastAsia"/>
          <w:sz w:val="22"/>
        </w:rPr>
        <w:t>第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Pr="001A53D1">
        <w:rPr>
          <w:rFonts w:asciiTheme="minorEastAsia" w:eastAsiaTheme="minorEastAsia" w:hAnsiTheme="minorEastAsia" w:hint="eastAsia"/>
          <w:sz w:val="22"/>
        </w:rPr>
        <w:t>号で補助金の交付決定を受けた事業に係る</w:t>
      </w:r>
      <w:r w:rsidR="000E7D65" w:rsidRPr="001A53D1">
        <w:rPr>
          <w:rFonts w:asciiTheme="minorEastAsia" w:eastAsiaTheme="minorEastAsia" w:hAnsiTheme="minorEastAsia" w:hint="eastAsia"/>
          <w:sz w:val="22"/>
        </w:rPr>
        <w:t>補助事業の実績について、</w:t>
      </w:r>
      <w:r w:rsidR="006E0B03" w:rsidRPr="001A53D1">
        <w:rPr>
          <w:rFonts w:asciiTheme="minorEastAsia" w:eastAsiaTheme="minorEastAsia" w:hAnsiTheme="minorEastAsia" w:hint="eastAsia"/>
          <w:sz w:val="22"/>
        </w:rPr>
        <w:t>江北町補助金等交付規則第8条及び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8F2803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補助金</w:t>
      </w:r>
      <w:r w:rsidR="006E0B03" w:rsidRPr="001A53D1">
        <w:rPr>
          <w:rFonts w:asciiTheme="minorEastAsia" w:eastAsiaTheme="minorEastAsia" w:hAnsiTheme="minorEastAsia" w:hint="eastAsia"/>
          <w:sz w:val="22"/>
        </w:rPr>
        <w:t>交付要綱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10</w:t>
      </w:r>
      <w:r w:rsidR="006E0B03" w:rsidRPr="001A53D1">
        <w:rPr>
          <w:rFonts w:asciiTheme="minorEastAsia" w:eastAsiaTheme="minorEastAsia" w:hAnsiTheme="minorEastAsia" w:hint="eastAsia"/>
          <w:sz w:val="22"/>
        </w:rPr>
        <w:t>条の規定により、下記のとおり報告します。</w:t>
      </w:r>
    </w:p>
    <w:p w:rsidR="006E0B03" w:rsidRPr="001A53D1" w:rsidRDefault="006E0B03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6E0B03" w:rsidRPr="001A53D1" w:rsidRDefault="006E0B03" w:rsidP="006E0B03">
      <w:pPr>
        <w:ind w:left="2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記</w:t>
      </w:r>
    </w:p>
    <w:p w:rsidR="006E0B03" w:rsidRPr="001A53D1" w:rsidRDefault="006E0B03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6E0B03" w:rsidRPr="001A53D1" w:rsidRDefault="006E0B03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1　</w:t>
      </w:r>
      <w:r w:rsidR="00101E90" w:rsidRPr="001A53D1">
        <w:rPr>
          <w:rFonts w:asciiTheme="minorEastAsia" w:eastAsiaTheme="minorEastAsia" w:hAnsiTheme="minorEastAsia"/>
          <w:sz w:val="22"/>
        </w:rPr>
        <w:t xml:space="preserve"> </w:t>
      </w:r>
      <w:r w:rsidR="00101E90" w:rsidRPr="001A53D1">
        <w:rPr>
          <w:rFonts w:asciiTheme="minorEastAsia" w:eastAsiaTheme="minorEastAsia" w:hAnsiTheme="minorEastAsia" w:hint="eastAsia"/>
          <w:sz w:val="22"/>
        </w:rPr>
        <w:t xml:space="preserve">事業名　　</w:t>
      </w:r>
    </w:p>
    <w:p w:rsidR="006E0B03" w:rsidRPr="001A53D1" w:rsidRDefault="006E0B03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101E90" w:rsidRPr="001A53D1" w:rsidRDefault="00101E90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2　補助金交付決定額　　　　　　　　　　　　　円</w:t>
      </w:r>
    </w:p>
    <w:p w:rsidR="00101E90" w:rsidRPr="001A53D1" w:rsidRDefault="00101E90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6E0B03" w:rsidRPr="001A53D1" w:rsidRDefault="00101E90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3</w:t>
      </w:r>
      <w:r w:rsidR="006E0B03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2C3F24" w:rsidRPr="001A53D1">
        <w:rPr>
          <w:rFonts w:asciiTheme="minorEastAsia" w:eastAsiaTheme="minorEastAsia" w:hAnsiTheme="minorEastAsia" w:hint="eastAsia"/>
          <w:sz w:val="22"/>
        </w:rPr>
        <w:t>添付書類</w:t>
      </w:r>
    </w:p>
    <w:p w:rsidR="002C3F24" w:rsidRPr="001A53D1" w:rsidRDefault="002C3F24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1）事業報告書</w:t>
      </w:r>
    </w:p>
    <w:p w:rsidR="002C3F24" w:rsidRPr="001A53D1" w:rsidRDefault="002C3F24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2）収支決算書</w:t>
      </w:r>
    </w:p>
    <w:p w:rsidR="002C3F24" w:rsidRPr="001A53D1" w:rsidRDefault="002C3F24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3）領収書の写し</w:t>
      </w:r>
    </w:p>
    <w:p w:rsidR="002C3F24" w:rsidRPr="001A53D1" w:rsidRDefault="002C3F24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4）事業内容のわかる写真等</w:t>
      </w:r>
    </w:p>
    <w:p w:rsidR="002C3F24" w:rsidRPr="001A53D1" w:rsidRDefault="002C3F24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5）その他町長が必要と認める資料</w:t>
      </w:r>
    </w:p>
    <w:p w:rsidR="00F10EAD" w:rsidRPr="001A53D1" w:rsidRDefault="001E4435" w:rsidP="00A80852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</w:p>
    <w:sectPr w:rsidR="00F10EAD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80852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6CF0-1C7A-4DBF-847C-B3E0CEB1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42:00Z</dcterms:modified>
</cp:coreProperties>
</file>